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C8" w:rsidRPr="00B176E4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C70FC8" w:rsidRPr="00B176E4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70FC8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C70FC8" w:rsidRPr="003D63AA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C70FC8" w:rsidRPr="00B176E4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FC8" w:rsidRPr="00B176E4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C70FC8" w:rsidRPr="00B176E4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FC8" w:rsidRPr="00B176E4" w:rsidRDefault="00C70FC8" w:rsidP="00C70F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FC8" w:rsidRPr="00B176E4" w:rsidRDefault="00C70FC8" w:rsidP="00C70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FC8" w:rsidRPr="00B176E4" w:rsidRDefault="00C70FC8" w:rsidP="00C70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FC8" w:rsidRPr="00695817" w:rsidRDefault="00C70FC8" w:rsidP="00C70FC8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C70FC8" w:rsidRPr="00945171" w:rsidRDefault="00C70FC8" w:rsidP="00C70FC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C70FC8" w:rsidRPr="00945171" w:rsidRDefault="00C70FC8" w:rsidP="00C70FC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:rsidR="00C70FC8" w:rsidRPr="00695817" w:rsidRDefault="00C70FC8" w:rsidP="00C70FC8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C70FC8" w:rsidRPr="006F6A74" w:rsidRDefault="00C70FC8" w:rsidP="00C70F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Отримання стипендії</w:t>
      </w:r>
    </w:p>
    <w:p w:rsidR="00C70FC8" w:rsidRDefault="00C70FC8" w:rsidP="00C70FC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Default="00C70FC8" w:rsidP="00C70FC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Default="00C70FC8" w:rsidP="00C70FC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Default="00C70FC8" w:rsidP="00C70FC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Default="00C70FC8" w:rsidP="00C70FC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Pr="006E6F77" w:rsidRDefault="00C70FC8" w:rsidP="00C70FC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ки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C70FC8" w:rsidRPr="00C70FC8" w:rsidRDefault="00C70FC8" w:rsidP="00C70FC8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ЙКО Н.С.</w:t>
      </w:r>
    </w:p>
    <w:p w:rsidR="00C70FC8" w:rsidRPr="006E6F77" w:rsidRDefault="00C70FC8" w:rsidP="00C70FC8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Pr="006E6F77" w:rsidRDefault="00C70FC8" w:rsidP="00C70FC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C70FC8" w:rsidRDefault="00C70FC8" w:rsidP="00C70FC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70FC8" w:rsidRPr="00157880" w:rsidRDefault="00C70FC8" w:rsidP="00C70FC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70FC8" w:rsidRPr="008A56D3" w:rsidRDefault="00C70FC8" w:rsidP="00C70FC8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C70FC8" w:rsidRPr="006E6F77" w:rsidRDefault="00C70FC8" w:rsidP="00C70F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70FC8" w:rsidRPr="00157880" w:rsidRDefault="00C70FC8" w:rsidP="00C70FC8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8"/>
          <w:szCs w:val="28"/>
        </w:rPr>
      </w:pPr>
    </w:p>
    <w:p w:rsidR="00DD2E52" w:rsidRPr="00DD2E52" w:rsidRDefault="00DD2E52" w:rsidP="00C70FC8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0FC8" w:rsidRDefault="00C70FC8" w:rsidP="00C70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0FC8" w:rsidRPr="00945171" w:rsidRDefault="00C70FC8" w:rsidP="00C70F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C70FC8" w:rsidRPr="00F37A19" w:rsidRDefault="00C70FC8" w:rsidP="00C70FC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37A1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710A6A" w:rsidRDefault="009B512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9B51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70FC8" w:rsidRPr="00F37A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1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348712" w:history="1">
            <w:r w:rsidR="00710A6A" w:rsidRPr="00864C3D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710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673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A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A6A" w:rsidRDefault="009B512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348713" w:history="1">
            <w:r w:rsidR="00710A6A" w:rsidRPr="00864C3D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710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673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A6A" w:rsidRDefault="009B512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348714" w:history="1">
            <w:r w:rsidR="00710A6A" w:rsidRPr="00864C3D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710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673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A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A6A" w:rsidRDefault="009B512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348715" w:history="1">
            <w:r w:rsidR="00710A6A" w:rsidRPr="00864C3D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Додаток А</w:t>
            </w:r>
            <w:r w:rsidR="00710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673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A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A6A" w:rsidRDefault="009B512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348716" w:history="1">
            <w:r w:rsidR="00710A6A" w:rsidRPr="00864C3D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Додаток Б</w:t>
            </w:r>
            <w:r w:rsidR="00710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673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A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A6A" w:rsidRDefault="009B512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348717" w:history="1">
            <w:r w:rsidR="00710A6A" w:rsidRPr="00864C3D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Додаток В</w:t>
            </w:r>
            <w:r w:rsidR="00710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A6A">
              <w:rPr>
                <w:noProof/>
                <w:webHidden/>
              </w:rPr>
              <w:instrText xml:space="preserve"> PAGEREF _Toc4673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A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FC8" w:rsidRDefault="009B5121" w:rsidP="00C70FC8">
          <w:pPr>
            <w:spacing w:after="0" w:line="360" w:lineRule="auto"/>
          </w:pPr>
          <w:r w:rsidRPr="00F37A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0FC8" w:rsidRPr="00710A6A" w:rsidRDefault="00C70FC8" w:rsidP="00710A6A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0" w:name="_Toc467348712"/>
      <w:r w:rsidRPr="00710A6A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1 ОПИС ЗАВДАННЯ</w:t>
      </w:r>
      <w:bookmarkEnd w:id="0"/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 стипендії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>у програмному середовищі</w:t>
      </w:r>
      <w:r w:rsidRPr="00C70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70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ругого рівня деталізації включно, визначити  сутності та внутрішні накопичувачі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FC8" w:rsidRPr="00C70FC8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0FC8" w:rsidRPr="00272198" w:rsidRDefault="00C70FC8" w:rsidP="00C70FC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734871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C70FC8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C8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56" w:rsidRPr="00E82D3F" w:rsidRDefault="000B7656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процесом є </w:t>
      </w:r>
      <w:r w:rsidRPr="000B76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0B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0B7656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0B7656">
        <w:rPr>
          <w:rFonts w:ascii="Times New Roman" w:hAnsi="Times New Roman" w:cs="Times New Roman"/>
          <w:sz w:val="28"/>
          <w:szCs w:val="28"/>
        </w:rPr>
        <w:t>0</w:t>
      </w:r>
      <w:r w:rsidR="0070231F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 w:rsidRPr="000B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бу</w:t>
      </w:r>
      <w:r w:rsidR="00377D8A">
        <w:rPr>
          <w:rFonts w:ascii="Times New Roman" w:hAnsi="Times New Roman" w:cs="Times New Roman"/>
          <w:sz w:val="28"/>
          <w:szCs w:val="28"/>
          <w:lang w:val="uk-UA"/>
        </w:rPr>
        <w:t>ли визначені наступні 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77D8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77D8A">
        <w:rPr>
          <w:rFonts w:ascii="Times New Roman" w:hAnsi="Times New Roman" w:cs="Times New Roman"/>
          <w:sz w:val="28"/>
          <w:szCs w:val="28"/>
          <w:lang w:val="uk-UA"/>
        </w:rPr>
        <w:t xml:space="preserve"> (користувач)</w:t>
      </w:r>
      <w:r w:rsidRPr="000B76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anery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 xml:space="preserve"> (деканат)</w:t>
      </w:r>
      <w:r w:rsidRPr="000B76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 xml:space="preserve"> (банк)</w:t>
      </w:r>
      <w:r w:rsidRPr="000B7656">
        <w:rPr>
          <w:rFonts w:ascii="Times New Roman" w:hAnsi="Times New Roman" w:cs="Times New Roman"/>
          <w:sz w:val="28"/>
          <w:szCs w:val="28"/>
        </w:rPr>
        <w:t>.</w:t>
      </w:r>
    </w:p>
    <w:p w:rsidR="000B7656" w:rsidRPr="0070231F" w:rsidRDefault="000B7656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наш процес розпадається на наступні підпроцеси, які відображені 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0B7656">
        <w:rPr>
          <w:rFonts w:ascii="Times New Roman" w:hAnsi="Times New Roman" w:cs="Times New Roman"/>
          <w:sz w:val="28"/>
          <w:szCs w:val="28"/>
        </w:rPr>
        <w:t>1</w:t>
      </w:r>
      <w:r w:rsidR="0070231F">
        <w:rPr>
          <w:rFonts w:ascii="Times New Roman" w:hAnsi="Times New Roman" w:cs="Times New Roman"/>
          <w:sz w:val="28"/>
          <w:szCs w:val="28"/>
          <w:lang w:val="uk-UA"/>
        </w:rPr>
        <w:t xml:space="preserve"> (додаток Б)</w:t>
      </w:r>
      <w:r w:rsidRPr="000B7656">
        <w:rPr>
          <w:rFonts w:ascii="Times New Roman" w:hAnsi="Times New Roman" w:cs="Times New Roman"/>
          <w:sz w:val="28"/>
          <w:szCs w:val="28"/>
        </w:rPr>
        <w:t>:</w:t>
      </w:r>
    </w:p>
    <w:p w:rsidR="00E82D3F" w:rsidRDefault="000B7656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1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 xml:space="preserve"> за авторизацію користувача у системі (або за його регістрацію, якщо користувач не зареєстрований). На вході отримує ім</w:t>
      </w:r>
      <w:r w:rsidR="00E82D3F" w:rsidRPr="00E82D3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>я користувача та пароль (або необхідну інформацію для реєстрації), на виході – статус авторизації</w:t>
      </w:r>
      <w:r w:rsidR="00377D8A">
        <w:rPr>
          <w:rFonts w:ascii="Times New Roman" w:hAnsi="Times New Roman" w:cs="Times New Roman"/>
          <w:sz w:val="28"/>
          <w:szCs w:val="28"/>
          <w:lang w:val="uk-UA"/>
        </w:rPr>
        <w:t xml:space="preserve"> і ключ, що дає доступ до даних ІС і права згідно з роллю користувача у системі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 xml:space="preserve"> (реєстрації). Якщо дані співпадають із даними, що зберігаються у внутрішньому накопичувачі «</w:t>
      </w:r>
      <w:r w:rsidR="00E82D3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>», то користувач переходить на власну сторінку та йому надаються права згідно з його роллю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B37D0C" w:rsidRPr="00963C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 xml:space="preserve"> даного процесу  відображено у додатку В.1)</w:t>
      </w:r>
      <w:r w:rsidR="00E82D3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D8A" w:rsidRDefault="00377D8A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2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B765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B7656" w:rsidRPr="00E8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656">
        <w:rPr>
          <w:rFonts w:ascii="Times New Roman" w:hAnsi="Times New Roman" w:cs="Times New Roman"/>
          <w:sz w:val="28"/>
          <w:szCs w:val="28"/>
          <w:lang w:val="en-US"/>
        </w:rPr>
        <w:t>processes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>» відповідає за роботу користувача у ролі адміністратора</w:t>
      </w:r>
      <w:r w:rsidR="00856F70" w:rsidRPr="00E8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>із даною ІС.</w:t>
      </w:r>
      <w:r w:rsidR="00856F70" w:rsidRPr="00E8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>На вході отримує інформацію про дії, які хоче виконати адміністратор, на виході – необхідна інформація або результат виконання цих дій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B37D0C" w:rsidRPr="00B37D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 xml:space="preserve"> даного пр</w:t>
      </w:r>
      <w:r>
        <w:rPr>
          <w:rFonts w:ascii="Times New Roman" w:hAnsi="Times New Roman" w:cs="Times New Roman"/>
          <w:sz w:val="28"/>
          <w:szCs w:val="28"/>
          <w:lang w:val="uk-UA"/>
        </w:rPr>
        <w:t>оцесу  відображено у додатку В.2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F70" w:rsidRDefault="00377D8A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3 «</w:t>
      </w:r>
      <w:r>
        <w:rPr>
          <w:rFonts w:ascii="Times New Roman" w:hAnsi="Times New Roman" w:cs="Times New Roman"/>
          <w:sz w:val="28"/>
          <w:szCs w:val="28"/>
          <w:lang w:val="en-US"/>
        </w:rPr>
        <w:t>Processes</w:t>
      </w:r>
      <w:r w:rsidRPr="00377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77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 відповіає за роботу користувачів у ролі студента та викладача. На вході отримує інформацію про дії, які хоче виконати користувач, на виході – необхідна інформація або результат цих дій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B37D0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процесу  відображено у додатку В.2). Дії, які може виконати користувач у ролі студанта і викладача – перегляд даних про предмет, відвідування та рейтинг, також викладач може вносити зміни у ці дані.</w:t>
      </w:r>
      <w:r w:rsidR="000B7656" w:rsidRPr="00E8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7656" w:rsidRPr="00226652" w:rsidRDefault="00377D8A" w:rsidP="0022665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4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A23E70" w:rsidRPr="00A2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E70"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="00A23E70" w:rsidRPr="00A2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E7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ає власне за сам процес отримання стипендії: він виконує обчислення середнього балу студента згідно 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>з наданою інформацією та передає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 xml:space="preserve"> цю інформацію банку</w:t>
      </w:r>
      <w:r w:rsidR="0022665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26652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26652" w:rsidRPr="002266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6652">
        <w:rPr>
          <w:rFonts w:ascii="Times New Roman" w:hAnsi="Times New Roman" w:cs="Times New Roman"/>
          <w:sz w:val="28"/>
          <w:szCs w:val="28"/>
          <w:lang w:val="uk-UA"/>
        </w:rPr>
        <w:t xml:space="preserve"> даного процесу  відображен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>о у додатку В.4</w:t>
      </w:r>
      <w:r w:rsidR="002266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6F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231F" w:rsidRDefault="0070231F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ен із вказаних вище підпроцесів розпадається на наступні підпроцеси, відображені 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77D8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ток В)</w:t>
      </w:r>
      <w:r w:rsidRPr="00377D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192C" w:rsidRDefault="003C192C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1.1 «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реєістрацію нового користувача..</w:t>
      </w:r>
    </w:p>
    <w:p w:rsidR="0070231F" w:rsidRDefault="003C192C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1.2 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ає за вхід у систему зареєстрованим коритувачем. </w:t>
      </w:r>
    </w:p>
    <w:p w:rsidR="003C192C" w:rsidRPr="00963C25" w:rsidRDefault="003C192C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ході ці процеси отримують дані, які ввів користувач при реєстрації (вході у систему), на виході – статус реєстрації (входа у систему) користувача. Дана діаграма наведена у додатку В (рисунок В.1).</w:t>
      </w:r>
    </w:p>
    <w:p w:rsidR="00984868" w:rsidRDefault="00984868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>оцеси 1.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8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98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uk-UA"/>
        </w:rPr>
        <w:t>», 1.3.3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8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>», 1.3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8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84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перегляд актуальних даних, які зберігається в ІС студентами та викладачами щодо їх рейтингу, відвідувань та інформації про предмет. На вході отримує запит про надання цих даних, на виході – самі дані.</w:t>
      </w:r>
    </w:p>
    <w:p w:rsidR="00984868" w:rsidRDefault="00A23E70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 1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109C1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D109C1" w:rsidRPr="00D1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9C1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D109C1" w:rsidRPr="00D1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9C1"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uk-UA"/>
        </w:rPr>
        <w:t>», 1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>.4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D109C1" w:rsidRPr="00D1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9C1"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, 1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>.5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D109C1" w:rsidRPr="00D1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9C1">
        <w:rPr>
          <w:rFonts w:ascii="Times New Roman" w:hAnsi="Times New Roman" w:cs="Times New Roman"/>
          <w:sz w:val="28"/>
          <w:szCs w:val="28"/>
          <w:lang w:val="en-US"/>
        </w:rPr>
        <w:t>visiting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>» відповідають за зміну даних у ІС, при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мін, внесених процесом 1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ідтвердження адміністратора. На вході отримують дані, які необхідно змінити</w:t>
      </w:r>
      <w:r w:rsidR="00D109C1" w:rsidRPr="00D109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>додати, на виході – змі</w:t>
      </w:r>
      <w:r>
        <w:rPr>
          <w:rFonts w:ascii="Times New Roman" w:hAnsi="Times New Roman" w:cs="Times New Roman"/>
          <w:sz w:val="28"/>
          <w:szCs w:val="28"/>
          <w:lang w:val="uk-UA"/>
        </w:rPr>
        <w:t>нена інформація (для процеса 1.</w:t>
      </w:r>
      <w:r w:rsidRPr="00A23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E70">
        <w:rPr>
          <w:rFonts w:ascii="Times New Roman" w:hAnsi="Times New Roman" w:cs="Times New Roman"/>
          <w:sz w:val="28"/>
          <w:szCs w:val="28"/>
        </w:rPr>
        <w:t>6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 xml:space="preserve"> – статус заміни).</w:t>
      </w:r>
    </w:p>
    <w:p w:rsidR="00B37D0C" w:rsidRDefault="00A23E70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 1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>.2 «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B37D0C" w:rsidRPr="00B37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B37D0C" w:rsidRPr="00B37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uk-UA"/>
        </w:rPr>
        <w:t>» та 1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B37D0C" w:rsidRPr="00B37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7D0C" w:rsidRPr="00B37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>відповідають за підтвердження певних дій інших користувачів адміністратором. На вході отримуються необхідні дані для виконання (зміни у предметі чи дані, надані незареєстрованим користувачем при реєстрації), на виході – статус іх виконання (залежить в</w:t>
      </w:r>
      <w:r>
        <w:rPr>
          <w:rFonts w:ascii="Times New Roman" w:hAnsi="Times New Roman" w:cs="Times New Roman"/>
          <w:sz w:val="28"/>
          <w:szCs w:val="28"/>
          <w:lang w:val="uk-UA"/>
        </w:rPr>
        <w:t>ід даних, що зберігаються в деканаті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37D0C" w:rsidRDefault="00A23E70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</w:t>
      </w:r>
      <w:r w:rsidRPr="00A23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E70">
        <w:rPr>
          <w:rFonts w:ascii="Times New Roman" w:hAnsi="Times New Roman" w:cs="Times New Roman"/>
          <w:sz w:val="28"/>
          <w:szCs w:val="28"/>
        </w:rPr>
        <w:t>3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B37D0C" w:rsidRPr="00B37D0C">
        <w:rPr>
          <w:rFonts w:ascii="Times New Roman" w:hAnsi="Times New Roman" w:cs="Times New Roman"/>
          <w:sz w:val="28"/>
          <w:szCs w:val="28"/>
        </w:rPr>
        <w:t xml:space="preserve"> </w:t>
      </w:r>
      <w:r w:rsidR="00B37D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7D0C" w:rsidRPr="00B37D0C">
        <w:rPr>
          <w:rFonts w:ascii="Times New Roman" w:hAnsi="Times New Roman" w:cs="Times New Roman"/>
          <w:sz w:val="28"/>
          <w:szCs w:val="28"/>
        </w:rPr>
        <w:t xml:space="preserve"> </w:t>
      </w:r>
      <w:r w:rsidR="00B37D0C">
        <w:rPr>
          <w:rFonts w:ascii="Times New Roman" w:hAnsi="Times New Roman" w:cs="Times New Roman"/>
          <w:sz w:val="28"/>
          <w:szCs w:val="28"/>
          <w:lang w:val="uk-UA"/>
        </w:rPr>
        <w:t>відповідає за видалення користувача адміністратором. На вході отримуються дані про користувача, на виході – статус виконання видалення.</w:t>
      </w:r>
    </w:p>
    <w:p w:rsidR="00226652" w:rsidRDefault="00B37D0C" w:rsidP="00C70FC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6.1 «</w:t>
      </w:r>
      <w:r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>
        <w:rPr>
          <w:rFonts w:ascii="Times New Roman" w:hAnsi="Times New Roman" w:cs="Times New Roman"/>
          <w:sz w:val="28"/>
          <w:szCs w:val="28"/>
          <w:lang w:val="uk-UA"/>
        </w:rPr>
        <w:t>» відповідає за підрахунок середнього балу студента. На вході отримує бали та відвідування, на виході – середній бал.</w:t>
      </w:r>
    </w:p>
    <w:p w:rsidR="00226652" w:rsidRPr="00A23E70" w:rsidRDefault="00226652" w:rsidP="00A23E7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1.6.2</w:t>
      </w:r>
      <w:r w:rsidR="00D109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6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uk-UA"/>
        </w:rPr>
        <w:t>» відповідає за обробку даних, наданих ІС, банком. На вході отримує дані про студента та його середній бал, на виході – статус нарахування стипендії.</w:t>
      </w:r>
      <w:bookmarkStart w:id="2" w:name="_Toc46734871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C70FC8" w:rsidRPr="008165B7" w:rsidRDefault="00C70FC8" w:rsidP="00C70FC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FC8" w:rsidRPr="008165B7" w:rsidRDefault="00226652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і під час даної роботи</w:t>
      </w:r>
      <w:r w:rsidR="00C70FC8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діаграми </w:t>
      </w:r>
      <w:r w:rsidR="00C70FC8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C70FC8" w:rsidRPr="00652F36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</w:t>
      </w:r>
      <w:r w:rsidR="00C70FC8" w:rsidRPr="008165B7">
        <w:rPr>
          <w:rFonts w:ascii="Times New Roman" w:hAnsi="Times New Roman" w:cs="Times New Roman"/>
          <w:sz w:val="28"/>
          <w:szCs w:val="28"/>
          <w:lang w:val="uk-UA"/>
        </w:rPr>
        <w:t>з наступних елементів:</w:t>
      </w: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) зовнішні накопичувачі (джерела інформації);</w:t>
      </w: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б) процеси обробки інформації;</w:t>
      </w:r>
    </w:p>
    <w:p w:rsidR="00C70FC8" w:rsidRPr="008165B7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в) внутрішні накопичувачі (джерела інформації) – використовуються для збереження інформації, яка отримується з процесів обробки інформації;</w:t>
      </w:r>
    </w:p>
    <w:p w:rsidR="00C70FC8" w:rsidRDefault="00C70FC8" w:rsidP="00C7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г) потік даних – стрілка, яка з’єднує між собою накопичувач і процес обробки, або навпаки.</w:t>
      </w:r>
    </w:p>
    <w:p w:rsidR="00226652" w:rsidRDefault="00226652" w:rsidP="0022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визначені наступні стуності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E70" w:rsidRPr="00A23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E7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 xml:space="preserve"> (користувач)</w:t>
      </w:r>
      <w:r w:rsidR="00A23E70" w:rsidRPr="00A23E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3E70">
        <w:rPr>
          <w:rFonts w:ascii="Times New Roman" w:hAnsi="Times New Roman" w:cs="Times New Roman"/>
          <w:sz w:val="28"/>
          <w:szCs w:val="28"/>
          <w:lang w:val="en-US"/>
        </w:rPr>
        <w:t>Deanery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 xml:space="preserve"> (деканат)</w:t>
      </w:r>
      <w:r w:rsidR="00A23E70" w:rsidRPr="00A23E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3E70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A23E70">
        <w:rPr>
          <w:rFonts w:ascii="Times New Roman" w:hAnsi="Times New Roman" w:cs="Times New Roman"/>
          <w:sz w:val="28"/>
          <w:szCs w:val="28"/>
          <w:lang w:val="uk-UA"/>
        </w:rPr>
        <w:t xml:space="preserve"> (банк)</w:t>
      </w:r>
      <w:r w:rsidRPr="00226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 Голов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ом є </w:t>
      </w:r>
      <w:r w:rsidRPr="0022665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226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22665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ід час виконання даного етапу розпадається на підпроцеси.</w:t>
      </w:r>
    </w:p>
    <w:p w:rsidR="00226652" w:rsidRDefault="00226652" w:rsidP="0022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E1A0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визначені наступні внутрішні накопичувачі: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E1A01" w:rsidRPr="002E1A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>зберігає інформацію про всіх користувачів даної ІС)</w:t>
      </w:r>
      <w:r w:rsidR="002E1A01" w:rsidRPr="002E1A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8246C">
        <w:rPr>
          <w:rFonts w:ascii="Times New Roman" w:hAnsi="Times New Roman" w:cs="Times New Roman"/>
          <w:sz w:val="28"/>
          <w:szCs w:val="28"/>
          <w:lang w:val="uk-UA"/>
        </w:rPr>
        <w:t xml:space="preserve"> (зберігає дані про студента),</w:t>
      </w:r>
      <w:r w:rsidR="00A8246C" w:rsidRPr="00A8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="00A8246C">
        <w:rPr>
          <w:rFonts w:ascii="Times New Roman" w:hAnsi="Times New Roman" w:cs="Times New Roman"/>
          <w:sz w:val="28"/>
          <w:szCs w:val="28"/>
          <w:lang w:val="uk-UA"/>
        </w:rPr>
        <w:t xml:space="preserve"> (зберігає дані викладача),</w:t>
      </w:r>
      <w:r w:rsidR="00A8246C" w:rsidRPr="00A8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8246C">
        <w:rPr>
          <w:rFonts w:ascii="Times New Roman" w:hAnsi="Times New Roman" w:cs="Times New Roman"/>
          <w:sz w:val="28"/>
          <w:szCs w:val="28"/>
          <w:lang w:val="uk-UA"/>
        </w:rPr>
        <w:t xml:space="preserve"> (зберігає дані адміністратор),</w:t>
      </w:r>
      <w:r w:rsidR="00A8246C" w:rsidRPr="00A8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A8246C" w:rsidRPr="00A8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8246C">
        <w:rPr>
          <w:rFonts w:ascii="Times New Roman" w:hAnsi="Times New Roman" w:cs="Times New Roman"/>
          <w:sz w:val="28"/>
          <w:szCs w:val="28"/>
          <w:lang w:val="uk-UA"/>
        </w:rPr>
        <w:t xml:space="preserve"> (зберігає дані користувача, що не увійов у систему),</w:t>
      </w:r>
      <w:r w:rsidR="00A8246C" w:rsidRPr="00A8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A8246C" w:rsidRPr="00A82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46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8246C">
        <w:rPr>
          <w:rFonts w:ascii="Times New Roman" w:hAnsi="Times New Roman" w:cs="Times New Roman"/>
          <w:sz w:val="28"/>
          <w:szCs w:val="28"/>
          <w:lang w:val="uk-UA"/>
        </w:rPr>
        <w:t xml:space="preserve"> (зберігає інфорамцію про предмет)</w:t>
      </w:r>
      <w:r w:rsidR="002E1A01" w:rsidRPr="002E1A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1A01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 (зберігає інмормацію про рейтинг студента)</w:t>
      </w:r>
      <w:r w:rsidR="002E1A01" w:rsidRPr="002E1A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1A01">
        <w:rPr>
          <w:rFonts w:ascii="Times New Roman" w:hAnsi="Times New Roman" w:cs="Times New Roman"/>
          <w:sz w:val="28"/>
          <w:szCs w:val="28"/>
          <w:lang w:val="en-US"/>
        </w:rPr>
        <w:t>visiting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 (зберігаю інформацію про відвідування студента). Вони є основними, хоча при подальшому розбитті були визначені ще декілька накопичувачів (див. додаток В з </w:t>
      </w:r>
      <w:r w:rsidR="002E1A01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E1A01" w:rsidRPr="002E1A01">
        <w:rPr>
          <w:rFonts w:ascii="Times New Roman" w:hAnsi="Times New Roman" w:cs="Times New Roman"/>
          <w:sz w:val="28"/>
          <w:szCs w:val="28"/>
        </w:rPr>
        <w:t>2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1A01" w:rsidRPr="002E1A01" w:rsidRDefault="002E1A01" w:rsidP="0022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декомпозиції головного процесу та його підпроцесів ми отримали дрібніші задачі, які є більш конкретним і легкими.</w:t>
      </w:r>
    </w:p>
    <w:p w:rsidR="002E1A01" w:rsidRDefault="002E1A01">
      <w:pPr>
        <w:spacing w:after="200" w:line="276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734871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C70FC8" w:rsidRPr="006F6A74" w:rsidRDefault="00C70FC8" w:rsidP="00C70FC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3"/>
    </w:p>
    <w:p w:rsidR="00C70FC8" w:rsidRDefault="00C70FC8" w:rsidP="00C70FC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C752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="00E1575F">
        <w:rPr>
          <w:rFonts w:ascii="Times New Roman" w:hAnsi="Times New Roman"/>
          <w:sz w:val="28"/>
          <w:szCs w:val="28"/>
          <w:lang w:val="uk-UA"/>
        </w:rPr>
        <w:t>0 для бізнес-процесу «Отримання стипендії»</w:t>
      </w:r>
    </w:p>
    <w:p w:rsidR="00C70FC8" w:rsidRDefault="00C70FC8" w:rsidP="00C70FC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0FC8" w:rsidRDefault="00C70FC8" w:rsidP="00C70FC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0FC8" w:rsidRDefault="00A33246" w:rsidP="007659D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9455" cy="2700655"/>
            <wp:effectExtent l="1905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C8" w:rsidRDefault="00C70FC8" w:rsidP="00710A6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70FC8" w:rsidRPr="006F6A74" w:rsidRDefault="00C70FC8" w:rsidP="00C70FC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734871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Б</w:t>
      </w:r>
      <w:bookmarkEnd w:id="4"/>
    </w:p>
    <w:p w:rsidR="00C70FC8" w:rsidRPr="00142AFF" w:rsidRDefault="00710A6A" w:rsidP="00142AF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C752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1 для бізнес-процесу «Отримання стипендії»</w:t>
      </w:r>
    </w:p>
    <w:p w:rsidR="00710A6A" w:rsidRDefault="00142AFF" w:rsidP="00963C25">
      <w:pPr>
        <w:tabs>
          <w:tab w:val="left" w:pos="-426"/>
          <w:tab w:val="left" w:pos="5245"/>
        </w:tabs>
        <w:spacing w:after="0" w:line="360" w:lineRule="auto"/>
        <w:ind w:hanging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0479" cy="4053637"/>
            <wp:effectExtent l="0" t="2076450" r="0" b="206141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8701" cy="405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FF" w:rsidRPr="00963C25" w:rsidRDefault="00142AFF" w:rsidP="00142AFF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710A6A" w:rsidRDefault="00710A6A" w:rsidP="00710A6A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67348717"/>
      <w:r w:rsidRPr="00710A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</w:t>
      </w:r>
      <w:bookmarkEnd w:id="5"/>
    </w:p>
    <w:p w:rsidR="009046C9" w:rsidRDefault="00710A6A" w:rsidP="00710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A6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и</w:t>
      </w:r>
      <w:r w:rsidRPr="00710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A6A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3C19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10A6A">
        <w:rPr>
          <w:rFonts w:ascii="Times New Roman" w:hAnsi="Times New Roman" w:cs="Times New Roman"/>
          <w:sz w:val="28"/>
          <w:szCs w:val="28"/>
          <w:lang w:val="uk-UA"/>
        </w:rPr>
        <w:t xml:space="preserve"> для бізнес-процесу «Отримання стипендії»</w:t>
      </w:r>
    </w:p>
    <w:p w:rsidR="009046C9" w:rsidRDefault="009046C9" w:rsidP="00710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D70" w:rsidRDefault="00663D70" w:rsidP="00710A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46373" cy="371404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06" cy="37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6A" w:rsidRDefault="003C192C" w:rsidP="00710A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В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3C1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роцесу 1.1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:rsidR="003D03DC" w:rsidRPr="00460AE4" w:rsidRDefault="00F0576A" w:rsidP="00F057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0A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460A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78195" cy="4025900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6A" w:rsidRPr="00460AE4" w:rsidRDefault="00F0576A" w:rsidP="00F057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В.2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460A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роцесу 1.2 </w:t>
      </w:r>
      <w:r w:rsidR="001647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460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="00460AE4" w:rsidRPr="00460A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0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:rsidR="00DE1655" w:rsidRDefault="003D03DC" w:rsidP="00DE16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0055" cy="5080000"/>
            <wp:effectExtent l="19050" t="0" r="4445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55" w:rsidRPr="00DE1655" w:rsidRDefault="00DE1655" w:rsidP="00DE16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В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D1B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роцесу 1.3 «</w:t>
      </w:r>
      <w:r w:rsidR="003D03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es with subje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DE1655" w:rsidRDefault="000B642C" w:rsidP="00F057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67430" cy="45834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58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1B" w:rsidRDefault="007D1B1B" w:rsidP="00F057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В.4</w:t>
      </w:r>
      <w:r w:rsidRPr="007D1B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7D1B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роцесу 1.4 «</w:t>
      </w:r>
      <w:r w:rsidR="000B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 scholarship statu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507F4C" w:rsidRPr="00631DD1" w:rsidRDefault="00507F4C" w:rsidP="00631DD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507F4C" w:rsidRPr="00631DD1" w:rsidSect="000B7656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35" w:rsidRDefault="00130835" w:rsidP="00226652">
      <w:pPr>
        <w:spacing w:after="0" w:line="240" w:lineRule="auto"/>
      </w:pPr>
      <w:r>
        <w:separator/>
      </w:r>
    </w:p>
  </w:endnote>
  <w:endnote w:type="continuationSeparator" w:id="0">
    <w:p w:rsidR="00130835" w:rsidRDefault="00130835" w:rsidP="0022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35" w:rsidRDefault="00130835" w:rsidP="00226652">
      <w:pPr>
        <w:spacing w:after="0" w:line="240" w:lineRule="auto"/>
      </w:pPr>
      <w:r>
        <w:separator/>
      </w:r>
    </w:p>
  </w:footnote>
  <w:footnote w:type="continuationSeparator" w:id="0">
    <w:p w:rsidR="00130835" w:rsidRDefault="00130835" w:rsidP="0022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03DC" w:rsidRPr="00473B5E" w:rsidRDefault="003D03DC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46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03DC" w:rsidRPr="00473B5E" w:rsidRDefault="003D03DC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FC8"/>
    <w:rsid w:val="00031E60"/>
    <w:rsid w:val="000B642C"/>
    <w:rsid w:val="000B7656"/>
    <w:rsid w:val="00130835"/>
    <w:rsid w:val="00142AFF"/>
    <w:rsid w:val="00157A78"/>
    <w:rsid w:val="0016470A"/>
    <w:rsid w:val="001A297C"/>
    <w:rsid w:val="00226652"/>
    <w:rsid w:val="002E1A01"/>
    <w:rsid w:val="00377D8A"/>
    <w:rsid w:val="003C192C"/>
    <w:rsid w:val="003D03DC"/>
    <w:rsid w:val="00422F74"/>
    <w:rsid w:val="00460AE4"/>
    <w:rsid w:val="00502F1A"/>
    <w:rsid w:val="00507F4C"/>
    <w:rsid w:val="00541095"/>
    <w:rsid w:val="00563A64"/>
    <w:rsid w:val="0059486C"/>
    <w:rsid w:val="00627DDA"/>
    <w:rsid w:val="00631DD1"/>
    <w:rsid w:val="00663D70"/>
    <w:rsid w:val="0070231F"/>
    <w:rsid w:val="00710A6A"/>
    <w:rsid w:val="00741C30"/>
    <w:rsid w:val="007659DC"/>
    <w:rsid w:val="007D1B1B"/>
    <w:rsid w:val="0082318F"/>
    <w:rsid w:val="00856F70"/>
    <w:rsid w:val="008D4CB4"/>
    <w:rsid w:val="009046C9"/>
    <w:rsid w:val="00963C25"/>
    <w:rsid w:val="00984868"/>
    <w:rsid w:val="009B5121"/>
    <w:rsid w:val="00A23E70"/>
    <w:rsid w:val="00A33246"/>
    <w:rsid w:val="00A8246C"/>
    <w:rsid w:val="00AF5559"/>
    <w:rsid w:val="00B37D0C"/>
    <w:rsid w:val="00B72A04"/>
    <w:rsid w:val="00C427CF"/>
    <w:rsid w:val="00C70FC8"/>
    <w:rsid w:val="00CB60E2"/>
    <w:rsid w:val="00D109C1"/>
    <w:rsid w:val="00DC6146"/>
    <w:rsid w:val="00DD2E52"/>
    <w:rsid w:val="00DE1655"/>
    <w:rsid w:val="00E1575F"/>
    <w:rsid w:val="00E606A3"/>
    <w:rsid w:val="00E82D3F"/>
    <w:rsid w:val="00F0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C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0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F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Заголовок №1 (2)_"/>
    <w:basedOn w:val="DefaultParagraphFont"/>
    <w:link w:val="120"/>
    <w:rsid w:val="00C70F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70FC8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C70FC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0FC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70F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FC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70FC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7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C8"/>
  </w:style>
  <w:style w:type="paragraph" w:styleId="Footer">
    <w:name w:val="footer"/>
    <w:basedOn w:val="Normal"/>
    <w:link w:val="FooterChar"/>
    <w:uiPriority w:val="99"/>
    <w:unhideWhenUsed/>
    <w:rsid w:val="00C70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C8"/>
  </w:style>
  <w:style w:type="paragraph" w:styleId="BalloonText">
    <w:name w:val="Balloon Text"/>
    <w:basedOn w:val="Normal"/>
    <w:link w:val="BalloonTextChar"/>
    <w:uiPriority w:val="99"/>
    <w:semiHidden/>
    <w:unhideWhenUsed/>
    <w:rsid w:val="00C7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6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6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6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C383-0F22-4645-82C5-D771031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dcterms:created xsi:type="dcterms:W3CDTF">2016-11-19T14:47:00Z</dcterms:created>
  <dcterms:modified xsi:type="dcterms:W3CDTF">2016-11-26T16:34:00Z</dcterms:modified>
</cp:coreProperties>
</file>